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730026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730026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ОБЩИНСКИ СЪВЕТ – СВИЩОВ</w:t>
      </w:r>
    </w:p>
    <w:p w:rsidR="00270BBA" w:rsidRPr="00730026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41243" w:rsidRPr="00730026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70BBA" w:rsidRPr="00730026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>ПРЕПИС!</w:t>
      </w:r>
    </w:p>
    <w:p w:rsidR="00270BBA" w:rsidRPr="00730026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>До……………………..............</w:t>
      </w:r>
    </w:p>
    <w:p w:rsidR="00270BBA" w:rsidRPr="00730026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41243" w:rsidRPr="00730026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70BBA" w:rsidRPr="00730026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b/>
          <w:sz w:val="28"/>
          <w:szCs w:val="28"/>
          <w:lang w:eastAsia="bg-BG"/>
        </w:rPr>
        <w:t>Р  Е  Ш  Е  Н  И  Е</w:t>
      </w:r>
    </w:p>
    <w:p w:rsidR="00270BBA" w:rsidRPr="00730026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70BBA" w:rsidRPr="00730026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№ </w:t>
      </w:r>
      <w:r w:rsidR="00203564" w:rsidRPr="00730026">
        <w:rPr>
          <w:rFonts w:ascii="Times New Roman" w:eastAsia="Times New Roman" w:hAnsi="Times New Roman"/>
          <w:b/>
          <w:sz w:val="28"/>
          <w:szCs w:val="28"/>
          <w:lang w:eastAsia="bg-BG"/>
        </w:rPr>
        <w:t>612</w:t>
      </w:r>
    </w:p>
    <w:p w:rsidR="00270BBA" w:rsidRPr="00730026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70BBA" w:rsidRPr="00730026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>от заседание на Общинския съвет,</w:t>
      </w:r>
    </w:p>
    <w:p w:rsidR="00270BBA" w:rsidRPr="00730026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 xml:space="preserve">проведено на </w:t>
      </w:r>
      <w:r w:rsidR="00203564" w:rsidRPr="00730026">
        <w:rPr>
          <w:rFonts w:ascii="Times New Roman" w:eastAsia="Times New Roman" w:hAnsi="Times New Roman"/>
          <w:sz w:val="28"/>
          <w:szCs w:val="28"/>
          <w:lang w:eastAsia="bg-BG"/>
        </w:rPr>
        <w:t>28</w:t>
      </w: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203564" w:rsidRPr="00730026"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 xml:space="preserve">.2021 г., </w:t>
      </w:r>
      <w:proofErr w:type="spellStart"/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>Прот</w:t>
      </w:r>
      <w:proofErr w:type="spellEnd"/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>. № 3</w:t>
      </w:r>
      <w:r w:rsidR="00203564" w:rsidRPr="00730026">
        <w:rPr>
          <w:rFonts w:ascii="Times New Roman" w:eastAsia="Times New Roman" w:hAnsi="Times New Roman"/>
          <w:sz w:val="28"/>
          <w:szCs w:val="28"/>
          <w:lang w:eastAsia="bg-BG"/>
        </w:rPr>
        <w:t>9</w:t>
      </w:r>
    </w:p>
    <w:p w:rsidR="00270BBA" w:rsidRPr="00730026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41243" w:rsidRPr="00730026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03564" w:rsidRPr="00730026" w:rsidRDefault="00203564" w:rsidP="00203564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730026">
        <w:rPr>
          <w:rFonts w:ascii="Times New Roman" w:eastAsia="Times New Roman" w:hAnsi="Times New Roman"/>
          <w:b/>
          <w:sz w:val="28"/>
          <w:szCs w:val="28"/>
          <w:lang w:eastAsia="bg-BG" w:bidi="bg-BG"/>
        </w:rPr>
        <w:t>ОТНОСНО</w:t>
      </w:r>
      <w:r w:rsidRPr="00730026">
        <w:rPr>
          <w:rFonts w:ascii="Times New Roman" w:eastAsia="Times New Roman" w:hAnsi="Times New Roman"/>
          <w:b/>
          <w:sz w:val="28"/>
          <w:szCs w:val="28"/>
          <w:lang w:eastAsia="bg-BG"/>
        </w:rPr>
        <w:t>: </w:t>
      </w:r>
      <w:r w:rsidRPr="00730026">
        <w:rPr>
          <w:rFonts w:ascii="Times New Roman" w:eastAsia="Times New Roman" w:hAnsi="Times New Roman"/>
          <w:bCs/>
          <w:kern w:val="32"/>
          <w:sz w:val="28"/>
          <w:szCs w:val="28"/>
          <w:u w:val="single"/>
        </w:rPr>
        <w:t xml:space="preserve">Даване на съгласие за одобряване на Проект за изменение на  Подробен </w:t>
      </w:r>
      <w:proofErr w:type="spellStart"/>
      <w:r w:rsidRPr="00730026">
        <w:rPr>
          <w:rFonts w:ascii="Times New Roman" w:eastAsia="Times New Roman" w:hAnsi="Times New Roman"/>
          <w:bCs/>
          <w:kern w:val="32"/>
          <w:sz w:val="28"/>
          <w:szCs w:val="28"/>
          <w:u w:val="single"/>
        </w:rPr>
        <w:t>устройствен</w:t>
      </w:r>
      <w:proofErr w:type="spellEnd"/>
      <w:r w:rsidRPr="00730026">
        <w:rPr>
          <w:rFonts w:ascii="Times New Roman" w:eastAsia="Times New Roman" w:hAnsi="Times New Roman"/>
          <w:bCs/>
          <w:kern w:val="32"/>
          <w:sz w:val="28"/>
          <w:szCs w:val="28"/>
          <w:u w:val="single"/>
        </w:rPr>
        <w:t xml:space="preserve"> план (ПУП) - План за регулация (ПР) на урегулиран поземлен имот (УПИ) IV, кв. 3 по плана на с. Совата, общ. Свищов</w:t>
      </w:r>
    </w:p>
    <w:p w:rsidR="00203564" w:rsidRPr="00730026" w:rsidRDefault="00203564" w:rsidP="00203564">
      <w:pPr>
        <w:keepNext/>
        <w:spacing w:after="0" w:line="240" w:lineRule="auto"/>
        <w:ind w:left="2200" w:hanging="165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03564" w:rsidRPr="00730026" w:rsidRDefault="00203564" w:rsidP="00203564">
      <w:pPr>
        <w:keepNext/>
        <w:spacing w:after="0" w:line="240" w:lineRule="auto"/>
        <w:ind w:left="2200" w:hanging="165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203564" w:rsidRPr="00730026" w:rsidRDefault="00203564" w:rsidP="002035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 xml:space="preserve">На основание чл. 21, ал. 1, т. 11 от Закона за местното самоуправление и местната администрация (ЗМСМА), чл. 3, ал. 7 от Наредбата за реда за придобиване, управление и разпореждане със собствеността на Община Свищов (НРПУРСОС), по Заявление с Вх. № 26-00-732/21.09.2021 г. за процедиране и одобрение на Подробен </w:t>
      </w:r>
      <w:proofErr w:type="spellStart"/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>устройствен</w:t>
      </w:r>
      <w:proofErr w:type="spellEnd"/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 xml:space="preserve"> план (ПУП) до Кмета на община Свищов от „Совата“ ЕАД, със седалище и адрес на управление: гр. Севлиево, ул. „</w:t>
      </w:r>
      <w:proofErr w:type="spellStart"/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>Зелениковец</w:t>
      </w:r>
      <w:proofErr w:type="spellEnd"/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 xml:space="preserve">“ № 9, представлявано от Драгомир Балджиев, във връзка със Заповед № 1242-РД-01-03/21.09.2021 г. на Кмета на община Свищов с мотивирано предписание за изменение на ПУП – ПР и Решение № 1 от Протокол № 8/12.10.2021 г. на Общински експертен съвет по устройство на територията (ОЕСУТ) при Община Свищов и </w:t>
      </w:r>
      <w:r w:rsidRPr="00730026">
        <w:rPr>
          <w:rFonts w:ascii="Times New Roman" w:eastAsia="Times New Roman" w:hAnsi="Times New Roman"/>
          <w:sz w:val="28"/>
          <w:szCs w:val="28"/>
        </w:rPr>
        <w:t>предложение с Вх. № 1108/14.10.2021 г. от д-р Генчо Генчев – Кмет на община Свищов</w:t>
      </w: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 xml:space="preserve">, Общински съвет – Свищов, </w:t>
      </w:r>
    </w:p>
    <w:p w:rsidR="00203564" w:rsidRPr="00730026" w:rsidRDefault="00203564" w:rsidP="00203564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03564" w:rsidRPr="00730026" w:rsidRDefault="00203564" w:rsidP="00203564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:rsidR="00203564" w:rsidRPr="00730026" w:rsidRDefault="00203564" w:rsidP="00203564">
      <w:pPr>
        <w:spacing w:after="0" w:line="240" w:lineRule="auto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203564" w:rsidRPr="00730026" w:rsidRDefault="00203564" w:rsidP="00203564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0026">
        <w:rPr>
          <w:rFonts w:ascii="Times New Roman" w:eastAsia="Times New Roman" w:hAnsi="Times New Roman"/>
          <w:sz w:val="28"/>
          <w:szCs w:val="28"/>
        </w:rPr>
        <w:t xml:space="preserve">Дава съгласие да се одобри Проект за изменение на Подробен </w:t>
      </w:r>
      <w:proofErr w:type="spellStart"/>
      <w:r w:rsidRPr="00730026">
        <w:rPr>
          <w:rFonts w:ascii="Times New Roman" w:eastAsia="Times New Roman" w:hAnsi="Times New Roman"/>
          <w:sz w:val="28"/>
          <w:szCs w:val="28"/>
        </w:rPr>
        <w:t>устройствен</w:t>
      </w:r>
      <w:proofErr w:type="spellEnd"/>
      <w:r w:rsidRPr="00730026">
        <w:rPr>
          <w:rFonts w:ascii="Times New Roman" w:eastAsia="Times New Roman" w:hAnsi="Times New Roman"/>
          <w:sz w:val="28"/>
          <w:szCs w:val="28"/>
        </w:rPr>
        <w:t xml:space="preserve"> план (ПУП) – План за регулация (ПР) на урегулиран поземлен имот (УПИ) IV, кв. 3 по плана на с. Совата, за поставяне на уличната регулационна граница на УПИ IV, кв. 3 по плана на с. Совата съобразно имотната граница на ПИ 65766.923.18 по </w:t>
      </w:r>
      <w:proofErr w:type="spellStart"/>
      <w:r w:rsidRPr="00730026">
        <w:rPr>
          <w:rFonts w:ascii="Times New Roman" w:eastAsia="Times New Roman" w:hAnsi="Times New Roman"/>
          <w:sz w:val="28"/>
          <w:szCs w:val="28"/>
        </w:rPr>
        <w:t>ККиКР</w:t>
      </w:r>
      <w:proofErr w:type="spellEnd"/>
      <w:r w:rsidRPr="00730026">
        <w:rPr>
          <w:rFonts w:ascii="Times New Roman" w:eastAsia="Times New Roman" w:hAnsi="Times New Roman"/>
          <w:sz w:val="28"/>
          <w:szCs w:val="28"/>
        </w:rPr>
        <w:t xml:space="preserve"> на землището на гр. Свищов и промяна на отреждането от „за </w:t>
      </w:r>
      <w:proofErr w:type="spellStart"/>
      <w:r w:rsidRPr="00730026">
        <w:rPr>
          <w:rFonts w:ascii="Times New Roman" w:eastAsia="Times New Roman" w:hAnsi="Times New Roman"/>
          <w:sz w:val="28"/>
          <w:szCs w:val="28"/>
        </w:rPr>
        <w:t>зърноплощадка</w:t>
      </w:r>
      <w:proofErr w:type="spellEnd"/>
      <w:r w:rsidRPr="00730026">
        <w:rPr>
          <w:rFonts w:ascii="Times New Roman" w:eastAsia="Times New Roman" w:hAnsi="Times New Roman"/>
          <w:sz w:val="28"/>
          <w:szCs w:val="28"/>
        </w:rPr>
        <w:t xml:space="preserve">“ на „за производствени и складови дейности“.  </w:t>
      </w:r>
    </w:p>
    <w:p w:rsidR="00203564" w:rsidRPr="00730026" w:rsidRDefault="00203564" w:rsidP="002035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0026">
        <w:rPr>
          <w:rFonts w:ascii="Times New Roman" w:eastAsia="Times New Roman" w:hAnsi="Times New Roman"/>
          <w:sz w:val="28"/>
          <w:szCs w:val="28"/>
        </w:rPr>
        <w:t>II. Упълномощава Кмета на Общината да извърши всички действия по изпълнение на т. І, съобразно с изискванията на ЗУТ.</w:t>
      </w:r>
    </w:p>
    <w:p w:rsidR="00203564" w:rsidRPr="00730026" w:rsidRDefault="00203564" w:rsidP="002035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0026">
        <w:rPr>
          <w:rFonts w:ascii="Times New Roman" w:eastAsia="Times New Roman" w:hAnsi="Times New Roman"/>
          <w:b/>
          <w:bCs/>
          <w:sz w:val="28"/>
          <w:szCs w:val="28"/>
        </w:rPr>
        <w:t>МОТИВИ:</w:t>
      </w:r>
      <w:r w:rsidRPr="007300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30026">
        <w:rPr>
          <w:rFonts w:ascii="Times New Roman" w:eastAsia="Times New Roman" w:hAnsi="Times New Roman"/>
          <w:sz w:val="28"/>
          <w:szCs w:val="28"/>
        </w:rPr>
        <w:t>1. Проектът за изменение на ПУП – ПР е внесен в Община Свищов за процедиране и одобрение със Заявление с Вх. № 26-00-732/21.09.2021 г. до Кмета на община Свищов от „Совата“ ЕАД, със седалище и адрес на управление: гр. Севлиево, ул. „</w:t>
      </w:r>
      <w:proofErr w:type="spellStart"/>
      <w:r w:rsidRPr="00730026">
        <w:rPr>
          <w:rFonts w:ascii="Times New Roman" w:eastAsia="Times New Roman" w:hAnsi="Times New Roman"/>
          <w:sz w:val="28"/>
          <w:szCs w:val="28"/>
        </w:rPr>
        <w:t>Зелениковец</w:t>
      </w:r>
      <w:proofErr w:type="spellEnd"/>
      <w:r w:rsidRPr="00730026">
        <w:rPr>
          <w:rFonts w:ascii="Times New Roman" w:eastAsia="Times New Roman" w:hAnsi="Times New Roman"/>
          <w:sz w:val="28"/>
          <w:szCs w:val="28"/>
        </w:rPr>
        <w:t>“ № 9, представлявано от Драгомир Г</w:t>
      </w:r>
      <w:r w:rsidR="0095148C">
        <w:rPr>
          <w:rFonts w:ascii="Times New Roman" w:eastAsia="Times New Roman" w:hAnsi="Times New Roman"/>
          <w:sz w:val="28"/>
          <w:szCs w:val="28"/>
        </w:rPr>
        <w:t>.</w:t>
      </w:r>
      <w:bookmarkStart w:id="0" w:name="_GoBack"/>
      <w:bookmarkEnd w:id="0"/>
      <w:r w:rsidRPr="00730026">
        <w:rPr>
          <w:rFonts w:ascii="Times New Roman" w:eastAsia="Times New Roman" w:hAnsi="Times New Roman"/>
          <w:sz w:val="28"/>
          <w:szCs w:val="28"/>
        </w:rPr>
        <w:t xml:space="preserve"> Балджиев, в </w:t>
      </w:r>
      <w:r w:rsidRPr="00730026">
        <w:rPr>
          <w:rFonts w:ascii="Times New Roman" w:eastAsia="Times New Roman" w:hAnsi="Times New Roman"/>
          <w:sz w:val="28"/>
          <w:szCs w:val="28"/>
        </w:rPr>
        <w:lastRenderedPageBreak/>
        <w:t xml:space="preserve">качеството му на заинтересовано лице по чл. 131, ал. 1 от ЗУТ и собственик на поземлен имот (ПИ) 65766.923.18 по </w:t>
      </w:r>
      <w:proofErr w:type="spellStart"/>
      <w:r w:rsidRPr="00730026">
        <w:rPr>
          <w:rFonts w:ascii="Times New Roman" w:eastAsia="Times New Roman" w:hAnsi="Times New Roman"/>
          <w:sz w:val="28"/>
          <w:szCs w:val="28"/>
        </w:rPr>
        <w:t>ККиКР</w:t>
      </w:r>
      <w:proofErr w:type="spellEnd"/>
      <w:r w:rsidRPr="00730026">
        <w:rPr>
          <w:rFonts w:ascii="Times New Roman" w:eastAsia="Times New Roman" w:hAnsi="Times New Roman"/>
          <w:sz w:val="28"/>
          <w:szCs w:val="28"/>
        </w:rPr>
        <w:t xml:space="preserve"> на землището на гр. Свищов, участващ в УПИ IV, кв. 3 по плана на с. Совата, по силата на Договор за замяна на недвижими имоти № ВТ-001-62/21.10.2005 г., вписан в Служба по вписванията с Вх. рег. № 3292, т. V/2005 г. при СРС, с искане за изменение на Подробен </w:t>
      </w:r>
      <w:proofErr w:type="spellStart"/>
      <w:r w:rsidRPr="00730026">
        <w:rPr>
          <w:rFonts w:ascii="Times New Roman" w:eastAsia="Times New Roman" w:hAnsi="Times New Roman"/>
          <w:sz w:val="28"/>
          <w:szCs w:val="28"/>
        </w:rPr>
        <w:t>устройствен</w:t>
      </w:r>
      <w:proofErr w:type="spellEnd"/>
      <w:r w:rsidRPr="00730026">
        <w:rPr>
          <w:rFonts w:ascii="Times New Roman" w:eastAsia="Times New Roman" w:hAnsi="Times New Roman"/>
          <w:sz w:val="28"/>
          <w:szCs w:val="28"/>
        </w:rPr>
        <w:t xml:space="preserve"> план (ПУП) - План за регулация (ПР) на урегулиран поземлен имот (УПИ) IV, кв. 3 по плана на с. Совата.</w:t>
      </w:r>
    </w:p>
    <w:p w:rsidR="00203564" w:rsidRPr="00730026" w:rsidRDefault="00203564" w:rsidP="002035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0026">
        <w:rPr>
          <w:rFonts w:ascii="Times New Roman" w:eastAsia="Times New Roman" w:hAnsi="Times New Roman"/>
          <w:sz w:val="28"/>
          <w:szCs w:val="28"/>
        </w:rPr>
        <w:t>2. Проектът за изменение на ПУП – ПР е изготвен въз основа на Заповед № 1242-РД-01-03/21.09.2021  г. на Кмета на община Свищов и одобрено техническо задание.</w:t>
      </w:r>
    </w:p>
    <w:p w:rsidR="00203564" w:rsidRPr="00730026" w:rsidRDefault="00203564" w:rsidP="002035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0026">
        <w:rPr>
          <w:rFonts w:ascii="Times New Roman" w:eastAsia="Times New Roman" w:hAnsi="Times New Roman"/>
          <w:sz w:val="28"/>
          <w:szCs w:val="28"/>
        </w:rPr>
        <w:t xml:space="preserve">3. Проектът за изменение на ПУП – ПР е обявен на заинтересованите лица  с Обявление с Изх. № 26-00-732/28.09.2021 г. По направеното обявление не са постъпили възражения. </w:t>
      </w:r>
    </w:p>
    <w:p w:rsidR="00203564" w:rsidRPr="00730026" w:rsidRDefault="00203564" w:rsidP="002035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0026">
        <w:rPr>
          <w:rFonts w:ascii="Times New Roman" w:eastAsia="Times New Roman" w:hAnsi="Times New Roman"/>
          <w:sz w:val="28"/>
          <w:szCs w:val="28"/>
        </w:rPr>
        <w:t>4. ПУП – ПР е приет с Решение № 1 от Протокол № 8/12.10.2021 г. на Общински експертен съвет по устройство на територията (ОЕСУТ) при Община Свищов.</w:t>
      </w:r>
    </w:p>
    <w:p w:rsidR="00F954E3" w:rsidRPr="00730026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101C" w:rsidRPr="00730026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>В заседанието участват 2</w:t>
      </w:r>
      <w:r w:rsidR="00730026" w:rsidRPr="00730026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 xml:space="preserve"> общински съветници.</w:t>
      </w:r>
    </w:p>
    <w:p w:rsidR="0039101C" w:rsidRPr="00730026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>Гласували “За” – 2</w:t>
      </w:r>
      <w:r w:rsidR="00730026" w:rsidRPr="00730026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 xml:space="preserve">, “Против” – </w:t>
      </w:r>
      <w:r w:rsidR="000E52E6" w:rsidRPr="00730026">
        <w:rPr>
          <w:rFonts w:ascii="Times New Roman" w:eastAsia="Times New Roman" w:hAnsi="Times New Roman"/>
          <w:sz w:val="28"/>
          <w:szCs w:val="28"/>
          <w:lang w:eastAsia="bg-BG"/>
        </w:rPr>
        <w:t>няма</w:t>
      </w: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 xml:space="preserve"> и “Въздържали се” – </w:t>
      </w:r>
      <w:r w:rsidR="00730026" w:rsidRPr="00730026">
        <w:rPr>
          <w:rFonts w:ascii="Times New Roman" w:eastAsia="Times New Roman" w:hAnsi="Times New Roman"/>
          <w:sz w:val="28"/>
          <w:szCs w:val="28"/>
          <w:lang w:eastAsia="bg-BG"/>
        </w:rPr>
        <w:t>няма</w:t>
      </w: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270BBA" w:rsidRPr="00730026" w:rsidRDefault="00270BBA" w:rsidP="00270BB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 xml:space="preserve">      </w:t>
      </w: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270BBA" w:rsidRPr="00730026" w:rsidRDefault="00270BBA" w:rsidP="006853BF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bCs/>
          <w:kern w:val="32"/>
          <w:sz w:val="28"/>
          <w:szCs w:val="28"/>
          <w:lang w:eastAsia="bg-BG"/>
        </w:rPr>
        <w:t xml:space="preserve">ПРЕДСЕДАТЕЛ НА </w:t>
      </w:r>
      <w:proofErr w:type="spellStart"/>
      <w:r w:rsidRPr="00730026">
        <w:rPr>
          <w:rFonts w:ascii="Times New Roman" w:eastAsia="Times New Roman" w:hAnsi="Times New Roman"/>
          <w:bCs/>
          <w:kern w:val="32"/>
          <w:sz w:val="28"/>
          <w:szCs w:val="28"/>
          <w:lang w:eastAsia="bg-BG"/>
        </w:rPr>
        <w:t>ОбС</w:t>
      </w:r>
      <w:proofErr w:type="spellEnd"/>
      <w:r w:rsidRPr="00730026">
        <w:rPr>
          <w:rFonts w:ascii="Times New Roman" w:eastAsia="Times New Roman" w:hAnsi="Times New Roman"/>
          <w:bCs/>
          <w:kern w:val="32"/>
          <w:sz w:val="28"/>
          <w:szCs w:val="28"/>
          <w:lang w:eastAsia="bg-BG"/>
        </w:rPr>
        <w:t>: …/п/ …</w:t>
      </w:r>
    </w:p>
    <w:p w:rsidR="00270BBA" w:rsidRPr="00730026" w:rsidRDefault="00270BBA" w:rsidP="006853BF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/д-р Кристиян Кирилов/</w:t>
      </w:r>
    </w:p>
    <w:p w:rsidR="006853BF" w:rsidRPr="00730026" w:rsidRDefault="006853BF" w:rsidP="006853BF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270BBA" w:rsidRPr="00730026" w:rsidRDefault="00270BBA" w:rsidP="006853BF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  <w:r w:rsidRPr="00730026"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  <w:t xml:space="preserve">Вярно при </w:t>
      </w:r>
      <w:proofErr w:type="spellStart"/>
      <w:r w:rsidRPr="00730026"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  <w:t>ОбС</w:t>
      </w:r>
      <w:proofErr w:type="spellEnd"/>
      <w:r w:rsidRPr="00730026"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  <w:t>: …………………</w:t>
      </w:r>
    </w:p>
    <w:p w:rsidR="000E221B" w:rsidRPr="00730026" w:rsidRDefault="00270BBA" w:rsidP="006853BF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r w:rsidRPr="00730026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/Л. Миронова/</w:t>
      </w:r>
    </w:p>
    <w:sectPr w:rsidR="000E221B" w:rsidRPr="00730026" w:rsidSect="00AE356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639"/>
    <w:multiLevelType w:val="hybridMultilevel"/>
    <w:tmpl w:val="0A827F80"/>
    <w:lvl w:ilvl="0" w:tplc="8A08C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6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0E52E6"/>
    <w:rsid w:val="0013684D"/>
    <w:rsid w:val="00141243"/>
    <w:rsid w:val="0014332D"/>
    <w:rsid w:val="00203564"/>
    <w:rsid w:val="00270BB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507248"/>
    <w:rsid w:val="00541AE8"/>
    <w:rsid w:val="00551640"/>
    <w:rsid w:val="005F472F"/>
    <w:rsid w:val="00645ECC"/>
    <w:rsid w:val="00676A04"/>
    <w:rsid w:val="006853BF"/>
    <w:rsid w:val="006B26B3"/>
    <w:rsid w:val="006C1102"/>
    <w:rsid w:val="006D2FF5"/>
    <w:rsid w:val="006D47B1"/>
    <w:rsid w:val="006E33F0"/>
    <w:rsid w:val="006E72D6"/>
    <w:rsid w:val="00730026"/>
    <w:rsid w:val="007B103D"/>
    <w:rsid w:val="007F6D76"/>
    <w:rsid w:val="00840B83"/>
    <w:rsid w:val="00880D1F"/>
    <w:rsid w:val="008F0ABE"/>
    <w:rsid w:val="009029B7"/>
    <w:rsid w:val="0091333F"/>
    <w:rsid w:val="00915E73"/>
    <w:rsid w:val="00936FC6"/>
    <w:rsid w:val="0095148C"/>
    <w:rsid w:val="009651E8"/>
    <w:rsid w:val="00970C9A"/>
    <w:rsid w:val="009919B5"/>
    <w:rsid w:val="009D7915"/>
    <w:rsid w:val="00A0262C"/>
    <w:rsid w:val="00A3178D"/>
    <w:rsid w:val="00A86B89"/>
    <w:rsid w:val="00AE3565"/>
    <w:rsid w:val="00B411E6"/>
    <w:rsid w:val="00B579B8"/>
    <w:rsid w:val="00B674B7"/>
    <w:rsid w:val="00BA2CE8"/>
    <w:rsid w:val="00BB2BBF"/>
    <w:rsid w:val="00BC44F1"/>
    <w:rsid w:val="00BE5C41"/>
    <w:rsid w:val="00BE5FFC"/>
    <w:rsid w:val="00C557FB"/>
    <w:rsid w:val="00C56217"/>
    <w:rsid w:val="00CF0E27"/>
    <w:rsid w:val="00CF6C4D"/>
    <w:rsid w:val="00D265BE"/>
    <w:rsid w:val="00DA5DD9"/>
    <w:rsid w:val="00DD3B66"/>
    <w:rsid w:val="00E4548C"/>
    <w:rsid w:val="00E9383D"/>
    <w:rsid w:val="00ED4512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A2A4-2BDD-4C09-A247-E9511B03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50</cp:revision>
  <dcterms:created xsi:type="dcterms:W3CDTF">2021-08-16T06:55:00Z</dcterms:created>
  <dcterms:modified xsi:type="dcterms:W3CDTF">2021-10-29T08:34:00Z</dcterms:modified>
</cp:coreProperties>
</file>